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91" w:rsidRPr="00D508C4" w:rsidRDefault="004A5991" w:rsidP="00C53ED8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color w:val="000000" w:themeColor="text1"/>
          <w:kern w:val="24"/>
          <w:sz w:val="28"/>
          <w:szCs w:val="28"/>
        </w:rPr>
      </w:pPr>
      <w:r w:rsidRPr="00D508C4">
        <w:rPr>
          <w:b/>
          <w:color w:val="000000" w:themeColor="text1"/>
          <w:kern w:val="24"/>
          <w:sz w:val="28"/>
          <w:szCs w:val="28"/>
        </w:rPr>
        <w:t>Якове</w:t>
      </w:r>
      <w:r w:rsidR="00C53ED8">
        <w:rPr>
          <w:b/>
          <w:color w:val="000000" w:themeColor="text1"/>
          <w:kern w:val="24"/>
          <w:sz w:val="28"/>
          <w:szCs w:val="28"/>
        </w:rPr>
        <w:t>нко Оксана Юрьевна, воспитатель.</w:t>
      </w:r>
    </w:p>
    <w:p w:rsidR="00635AB1" w:rsidRPr="00D508C4" w:rsidRDefault="00635AB1" w:rsidP="00C53ED8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color w:val="000000" w:themeColor="text1"/>
          <w:kern w:val="24"/>
          <w:sz w:val="28"/>
          <w:szCs w:val="28"/>
        </w:rPr>
      </w:pPr>
      <w:r w:rsidRPr="00D508C4">
        <w:rPr>
          <w:b/>
          <w:color w:val="000000" w:themeColor="text1"/>
          <w:kern w:val="24"/>
          <w:sz w:val="28"/>
          <w:szCs w:val="28"/>
        </w:rPr>
        <w:t>Муниципальное автономное дошкольное  образовательное учреждение</w:t>
      </w:r>
    </w:p>
    <w:p w:rsidR="00635AB1" w:rsidRPr="00D508C4" w:rsidRDefault="00635AB1" w:rsidP="00C53ED8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color w:val="000000" w:themeColor="text1"/>
          <w:kern w:val="24"/>
          <w:sz w:val="28"/>
          <w:szCs w:val="28"/>
        </w:rPr>
      </w:pPr>
      <w:r w:rsidRPr="00D508C4">
        <w:rPr>
          <w:b/>
          <w:color w:val="000000" w:themeColor="text1"/>
          <w:kern w:val="24"/>
          <w:sz w:val="28"/>
          <w:szCs w:val="28"/>
        </w:rPr>
        <w:t>«Детский сад №111» г. Перми</w:t>
      </w:r>
    </w:p>
    <w:p w:rsidR="00C53ED8" w:rsidRDefault="00486073" w:rsidP="00C53ED8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8"/>
          <w:szCs w:val="28"/>
        </w:rPr>
      </w:pPr>
      <w:r w:rsidRPr="00D508C4">
        <w:rPr>
          <w:b/>
          <w:color w:val="000000" w:themeColor="text1"/>
          <w:kern w:val="24"/>
          <w:sz w:val="28"/>
          <w:szCs w:val="28"/>
        </w:rPr>
        <w:t>Проект</w:t>
      </w:r>
      <w:r w:rsidR="004A5991" w:rsidRPr="00D508C4">
        <w:rPr>
          <w:b/>
          <w:color w:val="000000" w:themeColor="text1"/>
          <w:kern w:val="24"/>
          <w:sz w:val="28"/>
          <w:szCs w:val="28"/>
        </w:rPr>
        <w:t xml:space="preserve"> </w:t>
      </w:r>
      <w:r w:rsidR="00635AB1" w:rsidRPr="00D508C4">
        <w:rPr>
          <w:b/>
          <w:color w:val="000000" w:themeColor="text1"/>
          <w:kern w:val="24"/>
          <w:sz w:val="28"/>
          <w:szCs w:val="28"/>
        </w:rPr>
        <w:t>«</w:t>
      </w:r>
      <w:r w:rsidR="004A5991" w:rsidRPr="00D508C4">
        <w:rPr>
          <w:b/>
          <w:color w:val="000000" w:themeColor="text1"/>
          <w:kern w:val="24"/>
          <w:sz w:val="28"/>
          <w:szCs w:val="28"/>
        </w:rPr>
        <w:t>Л</w:t>
      </w:r>
      <w:r w:rsidR="00F16F7E" w:rsidRPr="00D508C4">
        <w:rPr>
          <w:b/>
          <w:color w:val="000000" w:themeColor="text1"/>
          <w:kern w:val="24"/>
          <w:sz w:val="28"/>
          <w:szCs w:val="28"/>
        </w:rPr>
        <w:t>юбимый город</w:t>
      </w:r>
      <w:r w:rsidR="00635AB1" w:rsidRPr="00D508C4">
        <w:rPr>
          <w:b/>
          <w:color w:val="000000" w:themeColor="text1"/>
          <w:kern w:val="24"/>
          <w:sz w:val="28"/>
          <w:szCs w:val="28"/>
        </w:rPr>
        <w:t>»</w:t>
      </w:r>
      <w:r w:rsidR="00635AB1" w:rsidRPr="00D508C4">
        <w:rPr>
          <w:color w:val="000000" w:themeColor="text1"/>
          <w:kern w:val="24"/>
          <w:sz w:val="28"/>
          <w:szCs w:val="28"/>
        </w:rPr>
        <w:t xml:space="preserve"> </w:t>
      </w:r>
    </w:p>
    <w:p w:rsidR="00635AB1" w:rsidRPr="00D508C4" w:rsidRDefault="004A5991" w:rsidP="00C53ED8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8"/>
          <w:szCs w:val="28"/>
        </w:rPr>
      </w:pPr>
      <w:bookmarkStart w:id="0" w:name="_GoBack"/>
      <w:bookmarkEnd w:id="0"/>
      <w:r w:rsidRPr="00D508C4">
        <w:rPr>
          <w:color w:val="000000" w:themeColor="text1"/>
          <w:kern w:val="24"/>
          <w:sz w:val="28"/>
          <w:szCs w:val="28"/>
        </w:rPr>
        <w:t xml:space="preserve"> </w:t>
      </w:r>
      <w:r w:rsidR="00EC29CB" w:rsidRPr="00D508C4">
        <w:rPr>
          <w:color w:val="000000" w:themeColor="text1"/>
          <w:kern w:val="24"/>
          <w:sz w:val="28"/>
          <w:szCs w:val="28"/>
        </w:rPr>
        <w:t xml:space="preserve">для детей </w:t>
      </w:r>
      <w:r w:rsidR="00486073" w:rsidRPr="00D508C4">
        <w:rPr>
          <w:color w:val="000000" w:themeColor="text1"/>
          <w:kern w:val="24"/>
          <w:sz w:val="28"/>
          <w:szCs w:val="28"/>
        </w:rPr>
        <w:t xml:space="preserve">старшего </w:t>
      </w:r>
      <w:r w:rsidR="00EC29CB" w:rsidRPr="00D508C4">
        <w:rPr>
          <w:color w:val="000000" w:themeColor="text1"/>
          <w:kern w:val="24"/>
          <w:sz w:val="28"/>
          <w:szCs w:val="28"/>
        </w:rPr>
        <w:t>дошкольного возраста</w:t>
      </w:r>
      <w:r w:rsidRPr="00D508C4">
        <w:rPr>
          <w:color w:val="000000" w:themeColor="text1"/>
          <w:kern w:val="24"/>
          <w:sz w:val="28"/>
          <w:szCs w:val="28"/>
        </w:rPr>
        <w:t>.</w:t>
      </w:r>
    </w:p>
    <w:p w:rsidR="000B7899" w:rsidRPr="00D508C4" w:rsidRDefault="00FE7EDB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Актуальность:</w:t>
      </w:r>
      <w:r w:rsidR="00EC29CB" w:rsidRPr="00D508C4">
        <w:rPr>
          <w:rFonts w:ascii="Times New Roman" w:hAnsi="Times New Roman" w:cs="Times New Roman"/>
          <w:sz w:val="28"/>
          <w:szCs w:val="28"/>
        </w:rPr>
        <w:t xml:space="preserve"> </w:t>
      </w:r>
      <w:r w:rsidR="008D0C05" w:rsidRPr="00D508C4">
        <w:rPr>
          <w:rFonts w:ascii="Times New Roman" w:hAnsi="Times New Roman" w:cs="Times New Roman"/>
          <w:sz w:val="28"/>
          <w:szCs w:val="28"/>
        </w:rPr>
        <w:t>В</w:t>
      </w:r>
      <w:r w:rsidR="00BB1333" w:rsidRPr="00D508C4">
        <w:rPr>
          <w:rFonts w:ascii="Times New Roman" w:hAnsi="Times New Roman" w:cs="Times New Roman"/>
          <w:sz w:val="28"/>
          <w:szCs w:val="28"/>
        </w:rPr>
        <w:t xml:space="preserve"> </w:t>
      </w:r>
      <w:r w:rsidR="000B7899" w:rsidRPr="00D508C4">
        <w:rPr>
          <w:rFonts w:ascii="Times New Roman" w:hAnsi="Times New Roman" w:cs="Times New Roman"/>
          <w:sz w:val="28"/>
          <w:szCs w:val="28"/>
        </w:rPr>
        <w:t>обществе наблюдается «дефицит нравственности».</w:t>
      </w:r>
    </w:p>
    <w:p w:rsidR="000B7899" w:rsidRPr="00D508C4" w:rsidRDefault="000B7899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 xml:space="preserve"> Одним из характерных проявлений духовной опустошенности и низкой культуры явилось резкое падение роли и значения патриотизма как одной из ценностей нашего народа.</w:t>
      </w:r>
    </w:p>
    <w:p w:rsidR="000B7899" w:rsidRPr="00D508C4" w:rsidRDefault="000B7899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Многие психологи и педагоги говорят о том, что процесс воспитания патриотизма необходимо начинать в дошкольном возрасте. В этот период происходит формирование духовно-нравственной основы ребенка, эмоций, чувств, мышления, механизмов социальной адаптации в обществе, начинается процесс осознания себя окружающем мире.</w:t>
      </w:r>
    </w:p>
    <w:p w:rsidR="00FE7EDB" w:rsidRPr="00D508C4" w:rsidRDefault="000B7899" w:rsidP="004A59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Данный отрезок жизни ребенка является наиболее благоприятным для эмоционально-психологического воздействия, так как его образы восприятия очень ярки и сильны и поэтому они остаются в памяти надолго, а иногда и на всю жизнь.</w:t>
      </w:r>
    </w:p>
    <w:p w:rsidR="00640390" w:rsidRPr="00D508C4" w:rsidRDefault="00FE7EDB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Сроки:</w:t>
      </w:r>
      <w:r w:rsidRPr="00D5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612" w:rsidRPr="00D508C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B7899" w:rsidRPr="00D508C4">
        <w:rPr>
          <w:rFonts w:ascii="Times New Roman" w:hAnsi="Times New Roman" w:cs="Times New Roman"/>
          <w:color w:val="000000" w:themeColor="text1"/>
          <w:sz w:val="28"/>
          <w:szCs w:val="28"/>
        </w:rPr>
        <w:t>екабрь - январь</w:t>
      </w:r>
      <w:r w:rsidR="00640390" w:rsidRPr="00D508C4">
        <w:rPr>
          <w:rFonts w:ascii="Times New Roman" w:hAnsi="Times New Roman" w:cs="Times New Roman"/>
          <w:sz w:val="28"/>
          <w:szCs w:val="28"/>
        </w:rPr>
        <w:t>.</w:t>
      </w:r>
    </w:p>
    <w:p w:rsidR="00FE7EDB" w:rsidRPr="00D508C4" w:rsidRDefault="00FE7EDB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5E018A" w:rsidRPr="00D508C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E018A" w:rsidRPr="00D50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8D2" w:rsidRPr="00D508C4">
        <w:rPr>
          <w:rFonts w:ascii="Times New Roman" w:hAnsi="Times New Roman" w:cs="Times New Roman"/>
          <w:sz w:val="28"/>
          <w:szCs w:val="28"/>
        </w:rPr>
        <w:t>формирование патриотических чувств и накопление знаний детей о своем родном городе, районе.</w:t>
      </w:r>
    </w:p>
    <w:p w:rsidR="00640390" w:rsidRPr="00D508C4" w:rsidRDefault="00FE7EDB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640390" w:rsidRPr="00D508C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B78D2" w:rsidRPr="00D508C4" w:rsidRDefault="002B78D2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- познакомить с различными социальными объектами, их взаимосвязями и значением для жизни района, города;</w:t>
      </w:r>
    </w:p>
    <w:p w:rsidR="002B78D2" w:rsidRPr="00D508C4" w:rsidRDefault="002B78D2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- формировать позитивное, уважительное отношение к родному району, городу, его жителям;</w:t>
      </w:r>
    </w:p>
    <w:p w:rsidR="002B78D2" w:rsidRPr="00D508C4" w:rsidRDefault="002B78D2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- воспитывать у детей любовь к родному краю, эмоциональную отзывчивость, умение видеть и понимать красоту природы родного города, формировать эстетические чувства;</w:t>
      </w:r>
    </w:p>
    <w:p w:rsidR="00FE7EDB" w:rsidRPr="00D508C4" w:rsidRDefault="002B78D2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-развивать коммуникативные навыки.</w:t>
      </w:r>
    </w:p>
    <w:p w:rsidR="002B78D2" w:rsidRPr="00D508C4" w:rsidRDefault="00FE7EDB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Планируемый результат:</w:t>
      </w:r>
      <w:r w:rsidR="00640390" w:rsidRPr="00D508C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15E46" w:rsidRPr="00D508C4" w:rsidRDefault="00E15E46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08C4">
        <w:rPr>
          <w:rFonts w:ascii="Times New Roman" w:hAnsi="Times New Roman" w:cs="Times New Roman"/>
          <w:sz w:val="28"/>
          <w:szCs w:val="28"/>
          <w:lang w:eastAsia="ru-RU"/>
        </w:rPr>
        <w:t xml:space="preserve">Дети: пробуждение интереса к истории и культуре родного края. Активное участие в различных видах деятельности.  </w:t>
      </w:r>
    </w:p>
    <w:p w:rsidR="00E15E46" w:rsidRPr="00D508C4" w:rsidRDefault="00E15E46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08C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="00F84748" w:rsidRPr="00D508C4">
        <w:rPr>
          <w:rFonts w:ascii="Times New Roman" w:hAnsi="Times New Roman" w:cs="Times New Roman"/>
          <w:sz w:val="28"/>
          <w:szCs w:val="28"/>
          <w:lang w:eastAsia="ru-RU"/>
        </w:rPr>
        <w:t>консультации для родителей по изготовлению макетов; разработка и создание интерактивных игр по теме «Мой город Пермь»; Беседы с детьми: «О родном городе», «Закамск – Кировский район»</w:t>
      </w:r>
      <w:r w:rsidRPr="00D508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4748" w:rsidRPr="00D508C4" w:rsidRDefault="00E15E46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08C4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: повышен интерес к работе ДОУ, активно </w:t>
      </w:r>
      <w:r w:rsidR="00F84748" w:rsidRPr="00D508C4">
        <w:rPr>
          <w:rFonts w:ascii="Times New Roman" w:hAnsi="Times New Roman" w:cs="Times New Roman"/>
          <w:sz w:val="28"/>
          <w:szCs w:val="28"/>
          <w:lang w:eastAsia="ru-RU"/>
        </w:rPr>
        <w:t>участвуют в конкурсах, создают макеты</w:t>
      </w:r>
      <w:r w:rsidRPr="00D508C4">
        <w:rPr>
          <w:rFonts w:ascii="Times New Roman" w:hAnsi="Times New Roman" w:cs="Times New Roman"/>
          <w:sz w:val="28"/>
          <w:szCs w:val="28"/>
          <w:lang w:eastAsia="ru-RU"/>
        </w:rPr>
        <w:t>, осуществляют помощь в проведении экскурсий.</w:t>
      </w:r>
    </w:p>
    <w:p w:rsidR="00FE7EDB" w:rsidRPr="00D508C4" w:rsidRDefault="00FE7EDB" w:rsidP="004A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Целевая аудитория:</w:t>
      </w:r>
      <w:r w:rsidRPr="00D508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508C4">
        <w:rPr>
          <w:rFonts w:ascii="Times New Roman" w:hAnsi="Times New Roman" w:cs="Times New Roman"/>
          <w:color w:val="000000" w:themeColor="text1"/>
          <w:sz w:val="28"/>
          <w:szCs w:val="28"/>
        </w:rPr>
        <w:t>Дети старшего дошкольного возраста, родители, педагоги.</w:t>
      </w:r>
    </w:p>
    <w:p w:rsidR="00FE7EDB" w:rsidRPr="00D508C4" w:rsidRDefault="00FE7EDB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Перспективы развития проекта</w:t>
      </w:r>
      <w:r w:rsidRPr="00D508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0C05" w:rsidRPr="00D508C4">
        <w:rPr>
          <w:rFonts w:ascii="Times New Roman" w:hAnsi="Times New Roman" w:cs="Times New Roman"/>
          <w:sz w:val="28"/>
          <w:szCs w:val="28"/>
        </w:rPr>
        <w:t>п</w:t>
      </w:r>
      <w:r w:rsidRPr="00D508C4">
        <w:rPr>
          <w:rFonts w:ascii="Times New Roman" w:hAnsi="Times New Roman" w:cs="Times New Roman"/>
          <w:sz w:val="28"/>
          <w:szCs w:val="28"/>
        </w:rPr>
        <w:t>оиск новых форм, методов, средств работы с детьми по данному направлению; оказание консультативной помощи родителям по данному направлению.</w:t>
      </w:r>
    </w:p>
    <w:p w:rsidR="004A5991" w:rsidRPr="00D508C4" w:rsidRDefault="004A5991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дготовительный этап </w:t>
      </w:r>
      <w:r w:rsidRPr="00D508C4">
        <w:rPr>
          <w:rFonts w:ascii="Times New Roman" w:hAnsi="Times New Roman" w:cs="Times New Roman"/>
          <w:b/>
          <w:sz w:val="28"/>
          <w:szCs w:val="28"/>
        </w:rPr>
        <w:t>-</w:t>
      </w:r>
      <w:r w:rsidRPr="00D508C4">
        <w:rPr>
          <w:rFonts w:ascii="Times New Roman" w:hAnsi="Times New Roman" w:cs="Times New Roman"/>
          <w:sz w:val="28"/>
          <w:szCs w:val="28"/>
        </w:rPr>
        <w:t xml:space="preserve"> изучение литературы, подготовка материалов  по данной теме; разработка плана мероприятий по реализации проекта. Сроки 01.12.22-11.12.22</w:t>
      </w:r>
    </w:p>
    <w:p w:rsidR="004A5991" w:rsidRPr="00D508C4" w:rsidRDefault="004A5991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Основной этап:</w:t>
      </w:r>
      <w:r w:rsidRPr="00D50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8C4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родителей о планировании работы с детьми по проекту «Любимый город»;  </w:t>
      </w:r>
      <w:r w:rsidRPr="00D5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для родителей по изготовлению макетов; разработка и создание интерактивных игр по теме «Мой город Пермь»; </w:t>
      </w:r>
      <w:r w:rsidRPr="00D508C4">
        <w:rPr>
          <w:rFonts w:ascii="Times New Roman" w:hAnsi="Times New Roman" w:cs="Times New Roman"/>
          <w:sz w:val="28"/>
          <w:szCs w:val="28"/>
        </w:rPr>
        <w:t>Беседы с детьми: «О родном городе», «Закамск – Кировский район»; Конструирование моделей «Ар</w:t>
      </w:r>
      <w:proofErr w:type="gramStart"/>
      <w:r w:rsidRPr="00D508C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508C4">
        <w:rPr>
          <w:rFonts w:ascii="Times New Roman" w:hAnsi="Times New Roman" w:cs="Times New Roman"/>
          <w:sz w:val="28"/>
          <w:szCs w:val="28"/>
        </w:rPr>
        <w:t xml:space="preserve"> объекты города Перми» из конструктора </w:t>
      </w:r>
      <w:r w:rsidRPr="00D508C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D508C4">
        <w:rPr>
          <w:rFonts w:ascii="Times New Roman" w:hAnsi="Times New Roman" w:cs="Times New Roman"/>
          <w:sz w:val="28"/>
          <w:szCs w:val="28"/>
        </w:rPr>
        <w:t>; Фотоконкурс «Я с Арт-объектом в городе Пермь». Сроки  12.12.21-25.12.22</w:t>
      </w:r>
    </w:p>
    <w:p w:rsidR="004A5991" w:rsidRPr="00D508C4" w:rsidRDefault="004A5991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Заключительный этап:</w:t>
      </w:r>
      <w:r w:rsidRPr="00D508C4">
        <w:rPr>
          <w:rFonts w:ascii="Times New Roman" w:hAnsi="Times New Roman" w:cs="Times New Roman"/>
          <w:sz w:val="28"/>
          <w:szCs w:val="28"/>
        </w:rPr>
        <w:t xml:space="preserve"> подведение итогов, оформление материалов проекта, Видео презентация продуктов проектной деятельности.  Сроки 26.12.22-27.01.23</w:t>
      </w:r>
    </w:p>
    <w:p w:rsidR="00D508C4" w:rsidRDefault="00D508C4" w:rsidP="004A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784" w:rsidRPr="00D508C4" w:rsidRDefault="00CD30EF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="00BB1333" w:rsidRPr="00D508C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B1333" w:rsidRPr="00D508C4" w:rsidRDefault="00DC03C5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Макеты достопримечательностей Кировского района г. Перми,</w:t>
      </w:r>
      <w:r w:rsidRPr="00D508C4">
        <w:rPr>
          <w:rFonts w:ascii="Times New Roman" w:hAnsi="Times New Roman" w:cs="Times New Roman"/>
          <w:sz w:val="28"/>
          <w:szCs w:val="28"/>
        </w:rPr>
        <w:t xml:space="preserve"> созданные детьми с родителями: «Дворец Культуры имени С.М. Кирова», «АО Сорбент - производитель средств индивидуальной защиты органов дыхания, активированных углей, систем подготовки и очистки воды», «Колесо обозрения», «Пермская ТЭЦ-14», «Стадион Прикамье», «макет Детского сада», «Утиное болото», «Вечный огонь», «Фонтан Глухарь».</w:t>
      </w:r>
    </w:p>
    <w:p w:rsidR="008D0C05" w:rsidRPr="00D508C4" w:rsidRDefault="00DC03C5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A63" wp14:editId="4E751089">
            <wp:extent cx="3585877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24" cy="3584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34A" w:rsidRPr="00D508C4" w:rsidRDefault="0087534A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Интерактивная викторина «Пермь Великая».</w:t>
      </w:r>
    </w:p>
    <w:p w:rsidR="0087534A" w:rsidRPr="00D508C4" w:rsidRDefault="0087534A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Цель: обобщать и конкретизировать знания детей о социально-значимых местах нашего города; учить узнавать по иллюстрациям достопримечательности родного города.</w:t>
      </w:r>
    </w:p>
    <w:p w:rsidR="0087534A" w:rsidRPr="00D508C4" w:rsidRDefault="0087534A" w:rsidP="004A5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Ход игры:</w:t>
      </w:r>
    </w:p>
    <w:p w:rsidR="0087534A" w:rsidRPr="00D508C4" w:rsidRDefault="0087534A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lastRenderedPageBreak/>
        <w:t xml:space="preserve">На экране появляются карточки с изображением достопримечательностей и социально - значимых мест нашего города, внизу варианты ответов. Задача игрока ответить на вопрос «Как называется данный объект?»  и выбрать один из четырех предложенных вариантов ответов. </w:t>
      </w:r>
    </w:p>
    <w:p w:rsidR="00F84748" w:rsidRPr="00D508C4" w:rsidRDefault="00C53ED8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7534A" w:rsidRPr="00D508C4">
          <w:rPr>
            <w:rStyle w:val="a7"/>
            <w:rFonts w:ascii="Times New Roman" w:hAnsi="Times New Roman" w:cs="Times New Roman"/>
            <w:sz w:val="28"/>
            <w:szCs w:val="28"/>
          </w:rPr>
          <w:t>https://learningapps.org/display?v=pyf82dt6322</w:t>
        </w:r>
      </w:hyperlink>
    </w:p>
    <w:p w:rsidR="008802C7" w:rsidRPr="00D508C4" w:rsidRDefault="006A4CA5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08C4">
        <w:rPr>
          <w:rFonts w:ascii="Times New Roman" w:hAnsi="Times New Roman" w:cs="Times New Roman"/>
          <w:sz w:val="28"/>
          <w:szCs w:val="28"/>
          <w:u w:val="single"/>
        </w:rPr>
        <w:t>Интерактивная</w:t>
      </w:r>
      <w:r w:rsidR="008802C7" w:rsidRPr="00D508C4">
        <w:rPr>
          <w:rFonts w:ascii="Times New Roman" w:hAnsi="Times New Roman" w:cs="Times New Roman"/>
          <w:sz w:val="28"/>
          <w:szCs w:val="28"/>
          <w:u w:val="single"/>
        </w:rPr>
        <w:t xml:space="preserve"> игра: «Моя Пермь»</w:t>
      </w:r>
    </w:p>
    <w:p w:rsidR="008802C7" w:rsidRPr="00D508C4" w:rsidRDefault="008802C7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Цель:</w:t>
      </w:r>
      <w:r w:rsidR="006A4CA5" w:rsidRPr="00D508C4">
        <w:rPr>
          <w:rFonts w:ascii="Times New Roman" w:hAnsi="Times New Roman" w:cs="Times New Roman"/>
          <w:sz w:val="28"/>
          <w:szCs w:val="28"/>
        </w:rPr>
        <w:t xml:space="preserve"> расширять знания об </w:t>
      </w:r>
      <w:proofErr w:type="gramStart"/>
      <w:r w:rsidR="006A4CA5" w:rsidRPr="00D508C4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6A4CA5" w:rsidRPr="00D508C4">
        <w:rPr>
          <w:rFonts w:ascii="Times New Roman" w:hAnsi="Times New Roman" w:cs="Times New Roman"/>
          <w:sz w:val="28"/>
          <w:szCs w:val="28"/>
        </w:rPr>
        <w:t xml:space="preserve"> - объектах города Перми; развивать любознательность, память, внимание. </w:t>
      </w:r>
    </w:p>
    <w:p w:rsidR="008802C7" w:rsidRPr="00D508C4" w:rsidRDefault="008802C7" w:rsidP="004A5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Ход игры:</w:t>
      </w:r>
    </w:p>
    <w:p w:rsidR="008802C7" w:rsidRPr="00D508C4" w:rsidRDefault="008802C7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>На экране появляется изображение ар</w:t>
      </w:r>
      <w:proofErr w:type="gramStart"/>
      <w:r w:rsidRPr="00D508C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508C4">
        <w:rPr>
          <w:rFonts w:ascii="Times New Roman" w:hAnsi="Times New Roman" w:cs="Times New Roman"/>
          <w:sz w:val="28"/>
          <w:szCs w:val="28"/>
        </w:rPr>
        <w:t xml:space="preserve"> объектов города Перми. Задача игрока заключается в том, что нужно правильно найти 2 одинаковые картинки и их соединить. Правильный вариант ответа выделяется зеленой рамкой, неправильный красной рамкой.</w:t>
      </w:r>
    </w:p>
    <w:p w:rsidR="00DB034E" w:rsidRPr="00D508C4" w:rsidRDefault="00C53ED8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91772" w:rsidRPr="00D508C4">
          <w:rPr>
            <w:rStyle w:val="a7"/>
            <w:rFonts w:ascii="Times New Roman" w:hAnsi="Times New Roman" w:cs="Times New Roman"/>
            <w:sz w:val="28"/>
            <w:szCs w:val="28"/>
          </w:rPr>
          <w:t>https://learningapps.org/watch?v=p18s4a3b223</w:t>
        </w:r>
      </w:hyperlink>
      <w:r w:rsidR="00B91772" w:rsidRPr="00D50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12" w:rsidRPr="00D508C4" w:rsidRDefault="0091377D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C4">
        <w:rPr>
          <w:rFonts w:ascii="Times New Roman" w:hAnsi="Times New Roman" w:cs="Times New Roman"/>
          <w:sz w:val="28"/>
          <w:szCs w:val="28"/>
        </w:rPr>
        <w:t xml:space="preserve"> </w:t>
      </w:r>
      <w:r w:rsidRPr="00D50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836ED" wp14:editId="62301629">
            <wp:extent cx="2869200" cy="2160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91" w:rsidRPr="00D508C4" w:rsidRDefault="004A5991" w:rsidP="004A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A19" w:rsidRPr="00D508C4" w:rsidRDefault="00A872A1" w:rsidP="004A59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08C4">
        <w:rPr>
          <w:rFonts w:ascii="Times New Roman" w:hAnsi="Times New Roman" w:cs="Times New Roman"/>
          <w:color w:val="000000"/>
          <w:sz w:val="28"/>
          <w:szCs w:val="28"/>
          <w:u w:val="single"/>
        </w:rPr>
        <w:t>Вывод</w:t>
      </w:r>
      <w:r w:rsidR="003C708F" w:rsidRPr="00D50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3A1918" w:rsidRPr="00D50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A19" w:rsidRPr="00D508C4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="0030123B" w:rsidRPr="00D508C4">
        <w:rPr>
          <w:rFonts w:ascii="Times New Roman" w:hAnsi="Times New Roman" w:cs="Times New Roman"/>
          <w:color w:val="000000"/>
          <w:sz w:val="28"/>
          <w:szCs w:val="28"/>
        </w:rPr>
        <w:t>научились выражать собственное мнение, анализиро</w:t>
      </w:r>
      <w:r w:rsidR="00CF4A19" w:rsidRPr="00D508C4">
        <w:rPr>
          <w:rFonts w:ascii="Times New Roman" w:hAnsi="Times New Roman" w:cs="Times New Roman"/>
          <w:color w:val="000000"/>
          <w:sz w:val="28"/>
          <w:szCs w:val="28"/>
        </w:rPr>
        <w:t>вать реагировать на происходящие</w:t>
      </w:r>
      <w:r w:rsidR="0030123B" w:rsidRPr="00D508C4">
        <w:rPr>
          <w:rFonts w:ascii="Times New Roman" w:hAnsi="Times New Roman" w:cs="Times New Roman"/>
          <w:color w:val="000000"/>
          <w:sz w:val="28"/>
          <w:szCs w:val="28"/>
        </w:rPr>
        <w:t xml:space="preserve"> события в жизни группы, проявлять чувство толерантности. </w:t>
      </w:r>
      <w:r w:rsidR="00CF4A19" w:rsidRPr="00D508C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0123B" w:rsidRPr="00D508C4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учувствовали в конкурсах в выставках и других видах деятельности.  </w:t>
      </w:r>
      <w:r w:rsidR="00CF4A19" w:rsidRPr="00D508C4">
        <w:rPr>
          <w:rFonts w:ascii="Times New Roman" w:hAnsi="Times New Roman" w:cs="Times New Roman"/>
          <w:color w:val="000000"/>
          <w:sz w:val="28"/>
          <w:szCs w:val="28"/>
        </w:rPr>
        <w:t>У детей повысился интерес к истории и традициям родного города.</w:t>
      </w:r>
    </w:p>
    <w:p w:rsidR="00D508C4" w:rsidRPr="00D508C4" w:rsidRDefault="004A5991" w:rsidP="00D508C4">
      <w:pPr>
        <w:shd w:val="clear" w:color="auto" w:fill="FFFFFF"/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508C4">
        <w:rPr>
          <w:rFonts w:ascii="Times New Roman" w:hAnsi="Times New Roman" w:cs="Times New Roman"/>
          <w:color w:val="000000"/>
          <w:sz w:val="28"/>
          <w:szCs w:val="28"/>
          <w:u w:val="single"/>
        </w:rPr>
        <w:t>Список литературы:</w:t>
      </w:r>
      <w:r w:rsidR="00D508C4" w:rsidRPr="00D508C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D508C4" w:rsidRPr="00D508C4" w:rsidRDefault="00D508C4" w:rsidP="00D508C4">
      <w:pPr>
        <w:shd w:val="clear" w:color="auto" w:fill="FFFFFF"/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Ветохина А.Я., Дмитриенко З.С. «Нравственно-патриотическое воспитание детей дошкольного возраста». Планирование, конспекты занятий. Методическое пособие для педагогов. – СПб</w:t>
      </w:r>
      <w:proofErr w:type="gramStart"/>
      <w:r w:rsidRPr="00D5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: «</w:t>
      </w:r>
      <w:proofErr w:type="gramEnd"/>
      <w:r w:rsidRPr="00D5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ИЗДАТЕЛЬСТВО «ДЕТСТВО – ПРЕСС». 2011.</w:t>
      </w:r>
    </w:p>
    <w:p w:rsidR="00D508C4" w:rsidRPr="00D508C4" w:rsidRDefault="00D508C4" w:rsidP="00D508C4">
      <w:pPr>
        <w:shd w:val="clear" w:color="auto" w:fill="FFFFFF"/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Зеленин А.С. «Пермь и Пермский край: занимательное краеведение» - ООО «Лира – 2», 2018.</w:t>
      </w:r>
    </w:p>
    <w:p w:rsidR="00D508C4" w:rsidRPr="00D508C4" w:rsidRDefault="00D508C4" w:rsidP="00D508C4">
      <w:pPr>
        <w:shd w:val="clear" w:color="auto" w:fill="FFFFFF"/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Коломийченко Л.В. «Концептуальные аспекты формирования основ национальной и этнической толерантности у детей дошкольного возраста» Детский сад от А до Я. – 2006 - № 6.</w:t>
      </w:r>
    </w:p>
    <w:p w:rsidR="00D508C4" w:rsidRPr="00D508C4" w:rsidRDefault="00D508C4" w:rsidP="00D508C4">
      <w:pPr>
        <w:shd w:val="clear" w:color="auto" w:fill="FFFFFF"/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«</w:t>
      </w:r>
      <w:r w:rsidRPr="00D5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PERM</w:t>
      </w:r>
      <w:r w:rsidRPr="00D5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огулки по городу». Программа дополнительного образования. Пермь 2013.</w:t>
      </w:r>
    </w:p>
    <w:p w:rsidR="00A872A1" w:rsidRPr="00D508C4" w:rsidRDefault="00A872A1" w:rsidP="00D508C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sectPr w:rsidR="00A872A1" w:rsidRPr="00D50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DB6"/>
    <w:multiLevelType w:val="multilevel"/>
    <w:tmpl w:val="289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12495"/>
    <w:multiLevelType w:val="multilevel"/>
    <w:tmpl w:val="434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D66B5"/>
    <w:multiLevelType w:val="multilevel"/>
    <w:tmpl w:val="E55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E3A90"/>
    <w:multiLevelType w:val="multilevel"/>
    <w:tmpl w:val="C53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623C7"/>
    <w:multiLevelType w:val="multilevel"/>
    <w:tmpl w:val="912C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51840"/>
    <w:multiLevelType w:val="multilevel"/>
    <w:tmpl w:val="FACA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C536F"/>
    <w:multiLevelType w:val="multilevel"/>
    <w:tmpl w:val="32BA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650C6"/>
    <w:multiLevelType w:val="multilevel"/>
    <w:tmpl w:val="E466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98321D"/>
    <w:multiLevelType w:val="multilevel"/>
    <w:tmpl w:val="71F0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D63DD7"/>
    <w:multiLevelType w:val="multilevel"/>
    <w:tmpl w:val="6A0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F8"/>
    <w:rsid w:val="00000B8C"/>
    <w:rsid w:val="00014D95"/>
    <w:rsid w:val="0002124E"/>
    <w:rsid w:val="000233B9"/>
    <w:rsid w:val="00023DB4"/>
    <w:rsid w:val="00034874"/>
    <w:rsid w:val="00041C2C"/>
    <w:rsid w:val="00053ABF"/>
    <w:rsid w:val="00062B62"/>
    <w:rsid w:val="00070296"/>
    <w:rsid w:val="00074A66"/>
    <w:rsid w:val="00076526"/>
    <w:rsid w:val="000808A8"/>
    <w:rsid w:val="000813C7"/>
    <w:rsid w:val="00082D4C"/>
    <w:rsid w:val="00083AA1"/>
    <w:rsid w:val="00087248"/>
    <w:rsid w:val="000A66DA"/>
    <w:rsid w:val="000B2B68"/>
    <w:rsid w:val="000B5C15"/>
    <w:rsid w:val="000B7899"/>
    <w:rsid w:val="000C45FB"/>
    <w:rsid w:val="000D3BF9"/>
    <w:rsid w:val="000D5382"/>
    <w:rsid w:val="000E250B"/>
    <w:rsid w:val="000E54FE"/>
    <w:rsid w:val="0010571B"/>
    <w:rsid w:val="001111CD"/>
    <w:rsid w:val="00116C21"/>
    <w:rsid w:val="00121899"/>
    <w:rsid w:val="001225C4"/>
    <w:rsid w:val="00134CC0"/>
    <w:rsid w:val="00147E18"/>
    <w:rsid w:val="00153B25"/>
    <w:rsid w:val="00165EA0"/>
    <w:rsid w:val="00167D89"/>
    <w:rsid w:val="00173E7E"/>
    <w:rsid w:val="00182F61"/>
    <w:rsid w:val="00197DF7"/>
    <w:rsid w:val="001B21B3"/>
    <w:rsid w:val="001B2BA3"/>
    <w:rsid w:val="001B59B1"/>
    <w:rsid w:val="001C5253"/>
    <w:rsid w:val="001C7800"/>
    <w:rsid w:val="001D6E98"/>
    <w:rsid w:val="001E24AA"/>
    <w:rsid w:val="00221641"/>
    <w:rsid w:val="002314C6"/>
    <w:rsid w:val="002337BC"/>
    <w:rsid w:val="0023514A"/>
    <w:rsid w:val="002366E0"/>
    <w:rsid w:val="002368A0"/>
    <w:rsid w:val="002403A7"/>
    <w:rsid w:val="002475C9"/>
    <w:rsid w:val="002555E0"/>
    <w:rsid w:val="0026162C"/>
    <w:rsid w:val="00264AC4"/>
    <w:rsid w:val="00266AA9"/>
    <w:rsid w:val="002864CE"/>
    <w:rsid w:val="00293285"/>
    <w:rsid w:val="002B29BE"/>
    <w:rsid w:val="002B78D2"/>
    <w:rsid w:val="002C5883"/>
    <w:rsid w:val="002F50BD"/>
    <w:rsid w:val="002F65F9"/>
    <w:rsid w:val="0030123B"/>
    <w:rsid w:val="0030182D"/>
    <w:rsid w:val="00311F66"/>
    <w:rsid w:val="00324195"/>
    <w:rsid w:val="003315C4"/>
    <w:rsid w:val="00337E26"/>
    <w:rsid w:val="00344097"/>
    <w:rsid w:val="00351A50"/>
    <w:rsid w:val="0035595C"/>
    <w:rsid w:val="00366280"/>
    <w:rsid w:val="00367819"/>
    <w:rsid w:val="00376F59"/>
    <w:rsid w:val="00382C5C"/>
    <w:rsid w:val="003852ED"/>
    <w:rsid w:val="00385E08"/>
    <w:rsid w:val="003A1918"/>
    <w:rsid w:val="003B22E1"/>
    <w:rsid w:val="003B4AA5"/>
    <w:rsid w:val="003B68B7"/>
    <w:rsid w:val="003B7B97"/>
    <w:rsid w:val="003C107D"/>
    <w:rsid w:val="003C708F"/>
    <w:rsid w:val="003C7842"/>
    <w:rsid w:val="003D2186"/>
    <w:rsid w:val="003D2D2A"/>
    <w:rsid w:val="003E28B9"/>
    <w:rsid w:val="003F1442"/>
    <w:rsid w:val="003F2ED4"/>
    <w:rsid w:val="003F2F9B"/>
    <w:rsid w:val="0040456F"/>
    <w:rsid w:val="00406973"/>
    <w:rsid w:val="004102C4"/>
    <w:rsid w:val="004150B4"/>
    <w:rsid w:val="004249D5"/>
    <w:rsid w:val="00443606"/>
    <w:rsid w:val="004456E8"/>
    <w:rsid w:val="00452146"/>
    <w:rsid w:val="004733FA"/>
    <w:rsid w:val="00477B1C"/>
    <w:rsid w:val="00482267"/>
    <w:rsid w:val="00485C3E"/>
    <w:rsid w:val="00486073"/>
    <w:rsid w:val="00494493"/>
    <w:rsid w:val="004A15C3"/>
    <w:rsid w:val="004A3F87"/>
    <w:rsid w:val="004A5991"/>
    <w:rsid w:val="004B2325"/>
    <w:rsid w:val="004C161B"/>
    <w:rsid w:val="004C34B0"/>
    <w:rsid w:val="004C5B85"/>
    <w:rsid w:val="004C654A"/>
    <w:rsid w:val="004D7F02"/>
    <w:rsid w:val="004E04B0"/>
    <w:rsid w:val="004F25DF"/>
    <w:rsid w:val="004F3FED"/>
    <w:rsid w:val="00501FA8"/>
    <w:rsid w:val="00520D7A"/>
    <w:rsid w:val="00524C36"/>
    <w:rsid w:val="0053128C"/>
    <w:rsid w:val="00541A24"/>
    <w:rsid w:val="00555B9F"/>
    <w:rsid w:val="00555D64"/>
    <w:rsid w:val="005807E5"/>
    <w:rsid w:val="005815DD"/>
    <w:rsid w:val="00584E57"/>
    <w:rsid w:val="00587A98"/>
    <w:rsid w:val="005A561C"/>
    <w:rsid w:val="005A567F"/>
    <w:rsid w:val="005B5E56"/>
    <w:rsid w:val="005B6D7B"/>
    <w:rsid w:val="005C18F2"/>
    <w:rsid w:val="005C5160"/>
    <w:rsid w:val="005C6682"/>
    <w:rsid w:val="005D10F6"/>
    <w:rsid w:val="005E018A"/>
    <w:rsid w:val="005E07CC"/>
    <w:rsid w:val="005E14C6"/>
    <w:rsid w:val="005E5876"/>
    <w:rsid w:val="005E5AC4"/>
    <w:rsid w:val="0062267C"/>
    <w:rsid w:val="006349E0"/>
    <w:rsid w:val="00635AB1"/>
    <w:rsid w:val="00640390"/>
    <w:rsid w:val="00641BB0"/>
    <w:rsid w:val="00642512"/>
    <w:rsid w:val="00653FBB"/>
    <w:rsid w:val="00656BF2"/>
    <w:rsid w:val="00660502"/>
    <w:rsid w:val="0066141D"/>
    <w:rsid w:val="00661743"/>
    <w:rsid w:val="00684C2C"/>
    <w:rsid w:val="00684ED3"/>
    <w:rsid w:val="00691984"/>
    <w:rsid w:val="00692C3C"/>
    <w:rsid w:val="006A2C9E"/>
    <w:rsid w:val="006A3E3C"/>
    <w:rsid w:val="006A4CA5"/>
    <w:rsid w:val="006A6A4C"/>
    <w:rsid w:val="006B1723"/>
    <w:rsid w:val="006B5E26"/>
    <w:rsid w:val="006C46AF"/>
    <w:rsid w:val="006D5244"/>
    <w:rsid w:val="006E051D"/>
    <w:rsid w:val="006E32A0"/>
    <w:rsid w:val="006E45D6"/>
    <w:rsid w:val="006E6BFF"/>
    <w:rsid w:val="00713D45"/>
    <w:rsid w:val="00720657"/>
    <w:rsid w:val="007223AD"/>
    <w:rsid w:val="007342C3"/>
    <w:rsid w:val="00734CEA"/>
    <w:rsid w:val="00747B35"/>
    <w:rsid w:val="00754BBB"/>
    <w:rsid w:val="00766169"/>
    <w:rsid w:val="007822E9"/>
    <w:rsid w:val="00785252"/>
    <w:rsid w:val="00787801"/>
    <w:rsid w:val="00791B4B"/>
    <w:rsid w:val="00795BCB"/>
    <w:rsid w:val="007B1481"/>
    <w:rsid w:val="007B23DB"/>
    <w:rsid w:val="007B52CC"/>
    <w:rsid w:val="007C36DB"/>
    <w:rsid w:val="007C6C7C"/>
    <w:rsid w:val="007F0C33"/>
    <w:rsid w:val="007F490E"/>
    <w:rsid w:val="0080247F"/>
    <w:rsid w:val="008232CB"/>
    <w:rsid w:val="00823C93"/>
    <w:rsid w:val="00834CBA"/>
    <w:rsid w:val="00843C37"/>
    <w:rsid w:val="008450E8"/>
    <w:rsid w:val="0085177D"/>
    <w:rsid w:val="00860796"/>
    <w:rsid w:val="00863E35"/>
    <w:rsid w:val="00866415"/>
    <w:rsid w:val="00874EA2"/>
    <w:rsid w:val="0087534A"/>
    <w:rsid w:val="008802C7"/>
    <w:rsid w:val="00880993"/>
    <w:rsid w:val="00882E67"/>
    <w:rsid w:val="0088445B"/>
    <w:rsid w:val="0088728E"/>
    <w:rsid w:val="00890DF8"/>
    <w:rsid w:val="008B332D"/>
    <w:rsid w:val="008B39D8"/>
    <w:rsid w:val="008D0C05"/>
    <w:rsid w:val="008D13BF"/>
    <w:rsid w:val="008D2C9F"/>
    <w:rsid w:val="008D548B"/>
    <w:rsid w:val="008D5917"/>
    <w:rsid w:val="008E3F5B"/>
    <w:rsid w:val="009021F5"/>
    <w:rsid w:val="00904817"/>
    <w:rsid w:val="00906856"/>
    <w:rsid w:val="00911587"/>
    <w:rsid w:val="0091377D"/>
    <w:rsid w:val="00931C2F"/>
    <w:rsid w:val="009341DE"/>
    <w:rsid w:val="00935BAE"/>
    <w:rsid w:val="00936BF9"/>
    <w:rsid w:val="0094201B"/>
    <w:rsid w:val="009513F6"/>
    <w:rsid w:val="00960612"/>
    <w:rsid w:val="009625FC"/>
    <w:rsid w:val="00963AB3"/>
    <w:rsid w:val="00966E6A"/>
    <w:rsid w:val="00990816"/>
    <w:rsid w:val="00996C33"/>
    <w:rsid w:val="009A2A5A"/>
    <w:rsid w:val="009B07C1"/>
    <w:rsid w:val="009C11AF"/>
    <w:rsid w:val="009C2B03"/>
    <w:rsid w:val="009D164A"/>
    <w:rsid w:val="009E0AE7"/>
    <w:rsid w:val="009E286E"/>
    <w:rsid w:val="009E4C29"/>
    <w:rsid w:val="009E5E1E"/>
    <w:rsid w:val="009F40C0"/>
    <w:rsid w:val="009F755F"/>
    <w:rsid w:val="00A06177"/>
    <w:rsid w:val="00A1103D"/>
    <w:rsid w:val="00A11E06"/>
    <w:rsid w:val="00A123FF"/>
    <w:rsid w:val="00A17497"/>
    <w:rsid w:val="00A22F57"/>
    <w:rsid w:val="00A25982"/>
    <w:rsid w:val="00A27A3E"/>
    <w:rsid w:val="00A342CB"/>
    <w:rsid w:val="00A3632B"/>
    <w:rsid w:val="00A36A1E"/>
    <w:rsid w:val="00A505CF"/>
    <w:rsid w:val="00A548BB"/>
    <w:rsid w:val="00A61A98"/>
    <w:rsid w:val="00A63EA7"/>
    <w:rsid w:val="00A70C53"/>
    <w:rsid w:val="00A71E19"/>
    <w:rsid w:val="00A73697"/>
    <w:rsid w:val="00A76138"/>
    <w:rsid w:val="00A80BE4"/>
    <w:rsid w:val="00A840CF"/>
    <w:rsid w:val="00A872A1"/>
    <w:rsid w:val="00A96452"/>
    <w:rsid w:val="00AB5120"/>
    <w:rsid w:val="00AC210A"/>
    <w:rsid w:val="00AC37DB"/>
    <w:rsid w:val="00AC6931"/>
    <w:rsid w:val="00AD2F24"/>
    <w:rsid w:val="00AE30B8"/>
    <w:rsid w:val="00AF2687"/>
    <w:rsid w:val="00AF3477"/>
    <w:rsid w:val="00AF37D4"/>
    <w:rsid w:val="00AF3BD7"/>
    <w:rsid w:val="00AF6890"/>
    <w:rsid w:val="00AF7251"/>
    <w:rsid w:val="00B047FF"/>
    <w:rsid w:val="00B14EEA"/>
    <w:rsid w:val="00B25040"/>
    <w:rsid w:val="00B36448"/>
    <w:rsid w:val="00B453A4"/>
    <w:rsid w:val="00B51DDA"/>
    <w:rsid w:val="00B5427E"/>
    <w:rsid w:val="00B578CC"/>
    <w:rsid w:val="00B66C31"/>
    <w:rsid w:val="00B77241"/>
    <w:rsid w:val="00B8510E"/>
    <w:rsid w:val="00B85644"/>
    <w:rsid w:val="00B91772"/>
    <w:rsid w:val="00B93803"/>
    <w:rsid w:val="00B96438"/>
    <w:rsid w:val="00BA3765"/>
    <w:rsid w:val="00BA5D76"/>
    <w:rsid w:val="00BB1333"/>
    <w:rsid w:val="00BB30DB"/>
    <w:rsid w:val="00BB3818"/>
    <w:rsid w:val="00BC4317"/>
    <w:rsid w:val="00BC5A42"/>
    <w:rsid w:val="00BD453E"/>
    <w:rsid w:val="00BD5905"/>
    <w:rsid w:val="00BE6B4D"/>
    <w:rsid w:val="00BF02F8"/>
    <w:rsid w:val="00C01E0F"/>
    <w:rsid w:val="00C04834"/>
    <w:rsid w:val="00C06D57"/>
    <w:rsid w:val="00C100A0"/>
    <w:rsid w:val="00C11AE3"/>
    <w:rsid w:val="00C243D1"/>
    <w:rsid w:val="00C307B5"/>
    <w:rsid w:val="00C34014"/>
    <w:rsid w:val="00C4108B"/>
    <w:rsid w:val="00C41439"/>
    <w:rsid w:val="00C471AA"/>
    <w:rsid w:val="00C47F43"/>
    <w:rsid w:val="00C52ACE"/>
    <w:rsid w:val="00C532F8"/>
    <w:rsid w:val="00C53ED8"/>
    <w:rsid w:val="00C542B1"/>
    <w:rsid w:val="00C5598B"/>
    <w:rsid w:val="00C56FEC"/>
    <w:rsid w:val="00C64E80"/>
    <w:rsid w:val="00C65757"/>
    <w:rsid w:val="00C66564"/>
    <w:rsid w:val="00C77661"/>
    <w:rsid w:val="00C77F4A"/>
    <w:rsid w:val="00C82AC7"/>
    <w:rsid w:val="00C840DA"/>
    <w:rsid w:val="00C84987"/>
    <w:rsid w:val="00C912B0"/>
    <w:rsid w:val="00C928BE"/>
    <w:rsid w:val="00CA0846"/>
    <w:rsid w:val="00CA08D3"/>
    <w:rsid w:val="00CB3DF2"/>
    <w:rsid w:val="00CB4606"/>
    <w:rsid w:val="00CB652F"/>
    <w:rsid w:val="00CB7ED4"/>
    <w:rsid w:val="00CC49CF"/>
    <w:rsid w:val="00CD30EF"/>
    <w:rsid w:val="00CD6A21"/>
    <w:rsid w:val="00CD6F05"/>
    <w:rsid w:val="00CE6B5A"/>
    <w:rsid w:val="00CF021D"/>
    <w:rsid w:val="00CF4A19"/>
    <w:rsid w:val="00CF5B3D"/>
    <w:rsid w:val="00CF6AAF"/>
    <w:rsid w:val="00D1322C"/>
    <w:rsid w:val="00D21B30"/>
    <w:rsid w:val="00D429F0"/>
    <w:rsid w:val="00D508C4"/>
    <w:rsid w:val="00D54784"/>
    <w:rsid w:val="00D7603C"/>
    <w:rsid w:val="00D801BA"/>
    <w:rsid w:val="00D96592"/>
    <w:rsid w:val="00DA3C73"/>
    <w:rsid w:val="00DA5937"/>
    <w:rsid w:val="00DB034E"/>
    <w:rsid w:val="00DB25CC"/>
    <w:rsid w:val="00DB2CA5"/>
    <w:rsid w:val="00DC03C5"/>
    <w:rsid w:val="00DD392B"/>
    <w:rsid w:val="00DD5FF0"/>
    <w:rsid w:val="00DE57F7"/>
    <w:rsid w:val="00DF3E66"/>
    <w:rsid w:val="00DF3FD3"/>
    <w:rsid w:val="00DF598A"/>
    <w:rsid w:val="00E02E0D"/>
    <w:rsid w:val="00E03503"/>
    <w:rsid w:val="00E039A2"/>
    <w:rsid w:val="00E15E46"/>
    <w:rsid w:val="00E3105F"/>
    <w:rsid w:val="00E32459"/>
    <w:rsid w:val="00E32BE1"/>
    <w:rsid w:val="00E53474"/>
    <w:rsid w:val="00E5510D"/>
    <w:rsid w:val="00E55DB9"/>
    <w:rsid w:val="00E57565"/>
    <w:rsid w:val="00E6073F"/>
    <w:rsid w:val="00E7115B"/>
    <w:rsid w:val="00E749A8"/>
    <w:rsid w:val="00E7771E"/>
    <w:rsid w:val="00E80133"/>
    <w:rsid w:val="00EA59FC"/>
    <w:rsid w:val="00EC29CB"/>
    <w:rsid w:val="00ED1502"/>
    <w:rsid w:val="00ED5451"/>
    <w:rsid w:val="00ED6E88"/>
    <w:rsid w:val="00ED7348"/>
    <w:rsid w:val="00EE69B8"/>
    <w:rsid w:val="00EF3C88"/>
    <w:rsid w:val="00EF6261"/>
    <w:rsid w:val="00F127B8"/>
    <w:rsid w:val="00F14A7D"/>
    <w:rsid w:val="00F16F7E"/>
    <w:rsid w:val="00F21EF0"/>
    <w:rsid w:val="00F24D9B"/>
    <w:rsid w:val="00F2648C"/>
    <w:rsid w:val="00F271CA"/>
    <w:rsid w:val="00F326E1"/>
    <w:rsid w:val="00F33426"/>
    <w:rsid w:val="00F348F7"/>
    <w:rsid w:val="00F47591"/>
    <w:rsid w:val="00F541E8"/>
    <w:rsid w:val="00F60E4E"/>
    <w:rsid w:val="00F67D0E"/>
    <w:rsid w:val="00F77723"/>
    <w:rsid w:val="00F816C5"/>
    <w:rsid w:val="00F84748"/>
    <w:rsid w:val="00FA2917"/>
    <w:rsid w:val="00FA71BF"/>
    <w:rsid w:val="00FB172F"/>
    <w:rsid w:val="00FC2584"/>
    <w:rsid w:val="00FC532E"/>
    <w:rsid w:val="00FC6FCB"/>
    <w:rsid w:val="00FE5A40"/>
    <w:rsid w:val="00FE7ED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7E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2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66C3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F021D"/>
    <w:rPr>
      <w:b/>
      <w:bCs/>
    </w:rPr>
  </w:style>
  <w:style w:type="paragraph" w:customStyle="1" w:styleId="c8">
    <w:name w:val="c8"/>
    <w:basedOn w:val="a"/>
    <w:rsid w:val="004C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4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7591"/>
  </w:style>
  <w:style w:type="paragraph" w:customStyle="1" w:styleId="c2">
    <w:name w:val="c2"/>
    <w:basedOn w:val="a"/>
    <w:rsid w:val="0026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9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753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7E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2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66C3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F021D"/>
    <w:rPr>
      <w:b/>
      <w:bCs/>
    </w:rPr>
  </w:style>
  <w:style w:type="paragraph" w:customStyle="1" w:styleId="c8">
    <w:name w:val="c8"/>
    <w:basedOn w:val="a"/>
    <w:rsid w:val="004C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4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7591"/>
  </w:style>
  <w:style w:type="paragraph" w:customStyle="1" w:styleId="c2">
    <w:name w:val="c2"/>
    <w:basedOn w:val="a"/>
    <w:rsid w:val="0026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9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753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yf82dt63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18s4a3b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CCA3-8FFD-4792-88BF-D77CB40B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Мама</cp:lastModifiedBy>
  <cp:revision>110</cp:revision>
  <dcterms:created xsi:type="dcterms:W3CDTF">2022-12-04T15:24:00Z</dcterms:created>
  <dcterms:modified xsi:type="dcterms:W3CDTF">2023-02-04T10:10:00Z</dcterms:modified>
</cp:coreProperties>
</file>